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770917A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AF7A6226-6056-400F-ADDA-E1ADA7C0825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21CA28F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391477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222AF212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489D3F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695214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658193F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4955C60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5105C5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2FB1846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7169D23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9970DD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1AFFFD7A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5DEF232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34FE4D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6FC5C30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69ABE146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AF7A6226-6056-400F-ADDA-E1ADA7C08250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1EE1DDD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74D8C58E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A695A0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76B0B9E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AF7A6226-6056-400F-ADDA-E1ADA7C08250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181922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AF7A6226-6056-400F-ADDA-E1ADA7C08250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3B1FD57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F4E14D2" w14:textId="77777777">
            <w:pPr>
              <w:pStyle w:val="NoSpacing"/>
              <w:jc w:val="right"/>
            </w:pPr>
          </w:p>
        </w:tc>
      </w:tr>
      <w:tr w:rsidRPr="00204F31" w:rsidR="0000285C" w:rsidTr="00C43401" w14:paraId="32A7B6AF" w14:textId="77777777">
        <w:trPr>
          <w:cantSplit/>
          <w:trHeight w:val="274"/>
        </w:trPr>
        <w:sdt>
          <w:sdtPr>
            <w:alias w:val="#Nav: /Header/CustomerSirenNo"/>
            <w:tag w:val="#Nav: Standard_Sales_Invoice/1306"/>
            <w:id w:val="-45317474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ustomerSirenNo[1]" w:storeItemID="{AF7A6226-6056-400F-ADDA-E1ADA7C08250}"/>
            <w:text/>
          </w:sdtPr>
          <w:sdtContent>
            <w:tc>
              <w:tcPr>
                <w:tcW w:w="2069" w:type="pct"/>
              </w:tcPr>
              <w:p w:rsidR="0000285C" w:rsidP="00D54DEE" w:rsidRDefault="0000285C" w14:paraId="52D0A161" w14:textId="65B4A0E9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931" w:type="pct"/>
          </w:tcPr>
          <w:p w:rsidRPr="00204F31" w:rsidR="0000285C" w:rsidP="00D54DEE" w:rsidRDefault="0000285C" w14:paraId="28CBEF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3EAA84E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374DD96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356562F7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AF7A6226-6056-400F-ADDA-E1ADA7C08250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0D925C4D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42EB9CC9" w14:textId="77777777">
                <w:pPr>
                  <w:pStyle w:val="Heading1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A902A60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3C4797A5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1917095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398BD39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75A01D47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4437BB5A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27B668D6" w14:textId="77777777">
                <w:pPr>
                  <w:pStyle w:val="Heading1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BE0A9EB" w14:textId="77777777">
                <w:pPr>
                  <w:pStyle w:val="Heading1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AF7A6226-6056-400F-ADDA-E1ADA7C08250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4E35D7D" w14:textId="77777777">
                <w:pPr>
                  <w:pStyle w:val="Heading1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718631F7" w14:textId="77777777">
                <w:pPr>
                  <w:pStyle w:val="Heading1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77F7895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91B57D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904CAE3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AF7A6226-6056-400F-ADDA-E1ADA7C08250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7E837C3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AF7A6226-6056-400F-ADDA-E1ADA7C08250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52B010C0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46026BBD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0041B603" w14:textId="0463580A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73F0484F" w14:textId="37C8F4A4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12F9E2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47092CA4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091E3B2B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65EC1B88" w14:textId="298F002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AF7A6226-6056-400F-ADDA-E1ADA7C08250}" w16sdtdh:storeItemChecksum="1lQPKw=="/>
          </w:sdtPr>
          <w:sdtContent>
            <w:tc>
              <w:tcPr>
                <w:tcW w:w="2549" w:type="dxa"/>
              </w:tcPr>
              <w:p w:rsidRPr="008179F0" w:rsidR="008179F0" w:rsidP="00D54DEE" w:rsidRDefault="0000285C" w14:paraId="2DE9237F" w14:textId="59128494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AF7A6226-6056-400F-ADDA-E1ADA7C08250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640398F9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7910807D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AF7A6226-6056-400F-ADDA-E1ADA7C08250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AF7A6226-6056-400F-ADDA-E1ADA7C08250}"/>
                <w:text/>
              </w:sdtPr>
              <w:sdtContent>
                <w:p w:rsidR="00D54DEE" w:rsidP="000B77AE" w:rsidRDefault="00F7093D" w14:paraId="67D0888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1CE1B975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AF7A6226-6056-400F-ADDA-E1ADA7C08250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4613A8A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AF7A6226-6056-400F-ADDA-E1ADA7C08250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B3A965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AF7A6226-6056-400F-ADDA-E1ADA7C08250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1A668DE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AF7A6226-6056-400F-ADDA-E1ADA7C08250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811B76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B6EC4D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AF7A6226-6056-400F-ADDA-E1ADA7C08250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6940AA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286AA4B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AF7A6226-6056-400F-ADDA-E1ADA7C08250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E3D7206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64C017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EC5B037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1A9474F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4C57780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2A37D2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650523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11261F2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E86BB6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11D0C8F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1B9B41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1C3DED4F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E5EEEAC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AF7A6226-6056-400F-ADDA-E1ADA7C0825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0B77AE" w:rsidRDefault="00D54DEE" w14:paraId="5105F084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AF7A6226-6056-400F-ADDA-E1ADA7C08250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0B77AE" w:rsidRDefault="00D54DEE" w14:paraId="6BE8DD2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AF7A6226-6056-400F-ADDA-E1ADA7C08250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0B77AE" w:rsidRDefault="00D54DEE" w14:paraId="5F7A16C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AF7A6226-6056-400F-ADDA-E1ADA7C08250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0B77AE" w:rsidRDefault="00D54DEE" w14:paraId="69C803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AF7A6226-6056-400F-ADDA-E1ADA7C08250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0B77AE" w:rsidRDefault="00D54DEE" w14:paraId="39464B2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AF7A6226-6056-400F-ADDA-E1ADA7C08250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0B77AE" w:rsidRDefault="00D54DEE" w14:paraId="58BCF64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AF7A6226-6056-400F-ADDA-E1ADA7C08250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0B77AE" w:rsidRDefault="00D54DEE" w14:paraId="64419C1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AF7A6226-6056-400F-ADDA-E1ADA7C08250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0B77AE" w:rsidRDefault="00D54DEE" w14:paraId="440F3B4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0B77AE" w:rsidRDefault="00D54DEE" w14:paraId="17623A3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73CB31E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0AF70EE9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303ACA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F0267DD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1A577F26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9B5A40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386193FA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1276C0F4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70D51007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8D4D0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AF7A6226-6056-400F-ADDA-E1ADA7C0825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2BFBA2EB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4EB0704C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61D0EAC0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26CAAB1B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812FF1A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1BD16F8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AF7A6226-6056-400F-ADDA-E1ADA7C08250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0B77AE" w:rsidRDefault="00D54DEE" w14:paraId="4CB1254D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AF7A6226-6056-400F-ADDA-E1ADA7C08250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0B77AE" w:rsidRDefault="00D54DEE" w14:paraId="42F0D3D6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518508DB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FA5D39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B3D107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866CCCA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ACB33A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0897870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4DE5AC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314C271B" w14:textId="77777777">
            <w:pPr>
              <w:pStyle w:val="NoSpacing"/>
            </w:pPr>
          </w:p>
        </w:tc>
      </w:tr>
      <w:tr w:rsidRPr="00FD3C3E" w:rsidR="00D54DEE" w:rsidTr="004406A0" w14:paraId="45C60C2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77B18F6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71D82894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0C99A9D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7E1511CA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AF7A6226-6056-400F-ADDA-E1ADA7C08250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AF7A6226-6056-400F-ADDA-E1ADA7C08250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p w:rsidR="0000285C" w:rsidP="005E42A0" w:rsidRDefault="0000285C" w14:paraId="1B7F3AB6" w14:textId="77777777">
      <w:pPr>
        <w:keepNext/>
        <w:spacing w:before="60" w:after="60"/>
        <w:jc w:val="right"/>
        <w:rPr>
          <w:b/>
        </w:rPr>
      </w:pPr>
    </w:p>
    <w:p w:rsidR="0000285C" w:rsidRDefault="0000285C" w14:paraId="4332D4E7" w14:textId="77777777">
      <w:pPr>
        <w:spacing w:after="160" w:line="259" w:lineRule="auto"/>
        <w:rPr>
          <w:b/>
        </w:rPr>
      </w:pPr>
      <w:r>
        <w:rPr>
          <w:b/>
        </w:rPr>
        <w:br w:type="page"/>
      </w:r>
    </w:p>
    <w:tbl>
      <w:tblPr>
        <w:tblStyle w:val="TableGrid"/>
        <w:tblW w:w="5000" w:type="pct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87"/>
        <w:gridCol w:w="2935"/>
        <w:gridCol w:w="3584"/>
      </w:tblGrid>
      <w:tr w:rsidR="000B77AE" w:rsidTr="000B77AE" w14:paraId="3390130E" w14:textId="77777777">
        <w:trPr>
          <w:trHeight w:val="450"/>
          <w:jc w:val="center"/>
        </w:trPr>
        <w:sdt>
          <w:sdtPr>
            <w:rPr>
              <w:b/>
            </w:rPr>
            <w:alias w:val="#Nav: /Header/AlternativeAddress_Lbl"/>
            <w:tag w:val="#Nav: Standard_Sales_Invoice/1306"/>
            <w:id w:val="-77163303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_Lbl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54DE7310" w14:textId="2A915EFF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proofErr w:type="spellStart"/>
                <w:r w:rsidRPr="0000285C">
                  <w:rPr>
                    <w:b/>
                  </w:rPr>
                  <w:t>AlternativeAddress_Lbl</w:t>
                </w:r>
                <w:proofErr w:type="spellEnd"/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5"/>
            <w:tag w:val="#Nav: Standard_Sales_Invoice/1306"/>
            <w:id w:val="-25906166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5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74F11DBA" w14:textId="22DD8731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5</w:t>
                </w:r>
              </w:p>
            </w:tc>
          </w:sdtContent>
        </w:sdt>
        <w:sdt>
          <w:sdtPr>
            <w:rPr>
              <w:b/>
            </w:rPr>
            <w:alias w:val="#Nav: /Header/VATPaidOnDebits_Lbl"/>
            <w:tag w:val="#Nav: Standard_Sales_Invoice/1306"/>
            <w:id w:val="195289451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VATPaidOnDebit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610E5E81" w14:textId="62AAAF92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VATPaidOnDebits_Lbl</w:t>
                </w:r>
                <w:proofErr w:type="spellEnd"/>
              </w:p>
            </w:tc>
          </w:sdtContent>
        </w:sdt>
      </w:tr>
      <w:tr w:rsidR="000B77AE" w:rsidTr="000B77AE" w14:paraId="337B843B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1"/>
            <w:tag w:val="#Nav: Standard_Sales_Invoice/1306"/>
            <w:id w:val="-200704881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1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937DF9F" w14:textId="61EBC3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1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6"/>
            <w:tag w:val="#Nav: Standard_Sales_Invoice/1306"/>
            <w:id w:val="233206226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6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2F8AA0F1" w14:textId="2132CA7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6</w:t>
                </w:r>
              </w:p>
            </w:tc>
          </w:sdtContent>
        </w:sdt>
        <w:sdt>
          <w:sdtPr>
            <w:rPr>
              <w:b/>
            </w:rPr>
            <w:alias w:val="#Nav: /Header/GoodsAndServices_Lbl"/>
            <w:tag w:val="#Nav: Standard_Sales_Invoice/1306"/>
            <w:id w:val="-185202373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GoodsAndServices_Lbl[1]" w:storeItemID="{AF7A6226-6056-400F-ADDA-E1ADA7C08250}"/>
            <w:text/>
          </w:sdtPr>
          <w:sdtContent>
            <w:tc>
              <w:tcPr>
                <w:tcW w:w="1756" w:type="pct"/>
              </w:tcPr>
              <w:p w:rsidRPr="0000285C" w:rsidR="000B77AE" w:rsidRDefault="000B77AE" w14:paraId="744D10A5" w14:textId="77009D3A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 w:rsidRPr="0000285C">
                  <w:rPr>
                    <w:b/>
                  </w:rPr>
                  <w:t>GoodsAndServices_Lbl</w:t>
                </w:r>
                <w:proofErr w:type="spellEnd"/>
              </w:p>
            </w:tc>
          </w:sdtContent>
        </w:sdt>
      </w:tr>
      <w:tr w:rsidR="000B77AE" w:rsidTr="000B77AE" w14:paraId="00F8299C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2"/>
            <w:tag w:val="#Nav: Standard_Sales_Invoice/1306"/>
            <w:id w:val="32193476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2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248C9E4E" w14:textId="30911658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2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7"/>
            <w:tag w:val="#Nav: Standard_Sales_Invoice/1306"/>
            <w:id w:val="507560082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7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41A1EC21" w14:textId="392CA22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7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7BEC8700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5710DBD2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3"/>
            <w:tag w:val="#Nav: Standard_Sales_Invoice/1306"/>
            <w:id w:val="-809471965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3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4B60F061" w14:textId="5E8B4B0B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3</w:t>
                </w:r>
              </w:p>
            </w:tc>
          </w:sdtContent>
        </w:sdt>
        <w:sdt>
          <w:sdtPr>
            <w:rPr>
              <w:bCs/>
              <w:sz w:val="20"/>
              <w:szCs w:val="20"/>
            </w:rPr>
            <w:alias w:val="#Nav: /Header/AlternativeAddress8"/>
            <w:tag w:val="#Nav: Standard_Sales_Invoice/1306"/>
            <w:id w:val="671617760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8[1]" w:storeItemID="{AF7A6226-6056-400F-ADDA-E1ADA7C08250}"/>
            <w:text/>
          </w:sdtPr>
          <w:sdtContent>
            <w:tc>
              <w:tcPr>
                <w:tcW w:w="1438" w:type="pct"/>
              </w:tcPr>
              <w:p w:rsidRPr="0000285C" w:rsidR="000B77AE" w:rsidRDefault="000B77AE" w14:paraId="60F2A79B" w14:textId="2F8315D7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8</w:t>
                </w:r>
              </w:p>
            </w:tc>
          </w:sdtContent>
        </w:sdt>
        <w:tc>
          <w:tcPr>
            <w:tcW w:w="1756" w:type="pct"/>
          </w:tcPr>
          <w:p w:rsidRPr="0000285C" w:rsidR="000B77AE" w:rsidRDefault="000B77AE" w14:paraId="5814DFF7" w14:textId="77777777">
            <w:pPr>
              <w:spacing w:after="160" w:line="259" w:lineRule="auto"/>
              <w:rPr>
                <w:bCs/>
              </w:rPr>
            </w:pPr>
          </w:p>
        </w:tc>
      </w:tr>
      <w:tr w:rsidR="000B77AE" w:rsidTr="000B77AE" w14:paraId="107271D8" w14:textId="77777777">
        <w:trPr>
          <w:trHeight w:val="450"/>
          <w:jc w:val="center"/>
        </w:trPr>
        <w:sdt>
          <w:sdtPr>
            <w:rPr>
              <w:bCs/>
              <w:sz w:val="20"/>
              <w:szCs w:val="20"/>
            </w:rPr>
            <w:alias w:val="#Nav: /Header/AlternativeAddress4"/>
            <w:tag w:val="#Nav: Standard_Sales_Invoice/1306"/>
            <w:id w:val="-1179885558"/>
            <w:placeholder>
              <w:docPart w:val="6CE85DECA49F457CABEAF725BAA0AA66"/>
            </w:placeholder>
            <w:dataBinding w:prefixMappings="xmlns:ns0='urn:microsoft-dynamics-nav/reports/Standard_Sales_Invoice/1306/'" w:xpath="/ns0:NavWordReportXmlPart[1]/ns0:Header[1]/ns0:AlternativeAddress4[1]" w:storeItemID="{AF7A6226-6056-400F-ADDA-E1ADA7C08250}"/>
            <w:text/>
          </w:sdtPr>
          <w:sdtContent>
            <w:tc>
              <w:tcPr>
                <w:tcW w:w="1806" w:type="pct"/>
              </w:tcPr>
              <w:p w:rsidRPr="0000285C" w:rsidR="000B77AE" w:rsidRDefault="000B77AE" w14:paraId="3CCDE028" w14:textId="52FC3B06">
                <w:pPr>
                  <w:spacing w:after="160" w:line="259" w:lineRule="auto"/>
                  <w:rPr>
                    <w:bCs/>
                    <w:sz w:val="20"/>
                    <w:szCs w:val="20"/>
                  </w:rPr>
                </w:pPr>
                <w:r w:rsidRPr="0000285C">
                  <w:rPr>
                    <w:bCs/>
                    <w:sz w:val="20"/>
                    <w:szCs w:val="20"/>
                  </w:rPr>
                  <w:t>AlternativeAddress4</w:t>
                </w:r>
              </w:p>
            </w:tc>
          </w:sdtContent>
        </w:sdt>
        <w:tc>
          <w:tcPr>
            <w:tcW w:w="1438" w:type="pct"/>
          </w:tcPr>
          <w:p w:rsidRPr="0000285C" w:rsidR="000B77AE" w:rsidRDefault="000B77AE" w14:paraId="411D2257" w14:textId="77777777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1756" w:type="pct"/>
          </w:tcPr>
          <w:p w:rsidRPr="0000285C" w:rsidR="000B77AE" w:rsidRDefault="000B77AE" w14:paraId="15BB4C35" w14:textId="77777777">
            <w:pPr>
              <w:spacing w:after="160" w:line="259" w:lineRule="auto"/>
              <w:rPr>
                <w:bCs/>
              </w:rPr>
            </w:pPr>
          </w:p>
        </w:tc>
      </w:tr>
    </w:tbl>
    <w:p w:rsidR="0000285C" w:rsidRDefault="0000285C" w14:paraId="32D13255" w14:textId="74357E15">
      <w:pPr>
        <w:spacing w:after="160" w:line="259" w:lineRule="auto"/>
        <w:rPr>
          <w:b/>
        </w:rPr>
      </w:pPr>
    </w:p>
    <w:p w:rsidRPr="005E42A0" w:rsidR="00D54DEE" w:rsidP="005E42A0" w:rsidRDefault="0000285C" w14:paraId="59CBF759" w14:textId="403F174B">
      <w:pPr>
        <w:keepNext/>
        <w:spacing w:before="60" w:after="60"/>
        <w:jc w:val="right"/>
        <w:rPr>
          <w:b/>
        </w:rPr>
      </w:pPr>
      <w:r>
        <w:rPr>
          <w:b/>
        </w:rPr>
        <w:br/>
      </w:r>
      <w:r>
        <w:rPr>
          <w:b/>
        </w:rPr>
        <w:br/>
      </w:r>
      <w:sdt>
        <w:sdtPr>
          <w:rPr>
            <w:b/>
          </w:rPr>
          <w:alias w:val="#Nav: /Header/RemainingAmountText"/>
          <w:tag w:val="#Nav: Standard_Sales_Invoice/1306"/>
          <w:id w:val="64771035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RemainingAmountText[1]" w:storeItemID="{AF7A6226-6056-400F-ADDA-E1ADA7C08250}"/>
          <w:text/>
        </w:sdtPr>
        <w:sdtContent>
          <w:r w:rsidRPr="005E42A0" w:rsidR="005E42A0">
            <w:rPr>
              <w:b/>
              <w:lang w:val="da-DK"/>
            </w:rPr>
            <w:t>RemainingAmountText</w:t>
          </w:r>
        </w:sdtContent>
      </w:sdt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0424EF8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00DCF55E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37BDB712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48E6D149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AF7A6226-6056-400F-ADDA-E1ADA7C08250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1806DA81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9F93804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AF7A6226-6056-400F-ADDA-E1ADA7C08250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29AEC17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AF7A6226-6056-400F-ADDA-E1ADA7C08250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59F7C39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AF7A6226-6056-400F-ADDA-E1ADA7C08250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1116A1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AF7A6226-6056-400F-ADDA-E1ADA7C0825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0B77AE" w:rsidRDefault="006206C2" w14:paraId="2C2BDC4A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61D2B66B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304025F4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6B6D9A" w:rsidRDefault="006206C2" w14:paraId="27FCDEEE" w14:textId="44692B54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2B010968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6BAD0654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AF7A6226-6056-400F-ADDA-E1ADA7C08250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7E9B7FA5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AF7A6226-6056-400F-ADDA-E1ADA7C08250}"/>
                      <w:text/>
                    </w:sdtPr>
                    <w:sdtContent>
                      <w:p w:rsidR="00D54DEE" w:rsidP="000B77AE" w:rsidRDefault="00D54DEE" w14:paraId="67D8AE16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2E7CCE3C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AF7A6226-6056-400F-ADDA-E1ADA7C08250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AF7A6226-6056-400F-ADDA-E1ADA7C08250}"/>
                <w:picture/>
              </w:sdtPr>
              <w:sdtContent>
                <w:p w:rsidR="00123A7D" w:rsidP="000B77AE" w:rsidRDefault="00123A7D" w14:paraId="05009FDA" w14:textId="77777777">
                  <w:r>
                    <w:rPr>
                      <w:noProof/>
                    </w:rPr>
                    <w:drawing>
                      <wp:inline distT="0" distB="0" distL="0" distR="0" wp14:anchorId="3C8F1CF9" wp14:editId="59575279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AF7A6226-6056-400F-ADDA-E1ADA7C08250}"/>
                <w:text/>
              </w:sdtPr>
              <w:sdtContent>
                <w:p w:rsidRPr="00123A7D" w:rsidR="00245B0E" w:rsidP="000B77AE" w:rsidRDefault="00123A7D" w14:paraId="04012FB0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9C0" w:rsidP="00E40C63" w:rsidRDefault="001C79C0" w14:paraId="6FD8B5DE" w14:textId="77777777">
      <w:pPr>
        <w:spacing w:after="0"/>
      </w:pPr>
      <w:r>
        <w:separator/>
      </w:r>
    </w:p>
  </w:endnote>
  <w:endnote w:type="continuationSeparator" w:id="0">
    <w:p w:rsidR="001C79C0" w:rsidP="00E40C63" w:rsidRDefault="001C79C0" w14:paraId="2EB69DB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AF7A6226-6056-400F-ADDA-E1ADA7C08250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5A6F1AF8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AF7A6226-6056-400F-ADDA-E1ADA7C08250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6FF66434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39F5D24D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36A9480" w14:textId="77777777">
              <w:pPr>
                <w:pStyle w:val="Heading2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5ACFEEBB" w14:textId="77777777">
              <w:pPr>
                <w:pStyle w:val="Heading2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76065C10" w14:textId="77777777">
              <w:pPr>
                <w:pStyle w:val="Heading2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6D06D3BC" w14:textId="77777777">
              <w:pPr>
                <w:pStyle w:val="Heading2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4E7F6B5F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691A951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D195DFF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1137C3C0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235D5480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EDFD237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946F02F" w14:textId="77777777">
              <w:pPr>
                <w:pStyle w:val="Heading2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0178F84B" w14:textId="77777777">
              <w:pPr>
                <w:pStyle w:val="Heading2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AF7A6226-6056-400F-ADDA-E1ADA7C08250}"/>
          <w:text/>
        </w:sdtPr>
        <w:sdtContent>
          <w:tc>
            <w:tcPr>
              <w:tcW w:w="1250" w:type="pct"/>
            </w:tcPr>
            <w:p w:rsidR="00C43401" w:rsidP="00C43401" w:rsidRDefault="00C43401" w14:paraId="18DA1816" w14:textId="77777777">
              <w:pPr>
                <w:pStyle w:val="Heading2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1DAB85F" w14:textId="77777777">
              <w:pPr>
                <w:pStyle w:val="Heading2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61C0991A" w14:textId="77777777">
      <w:tc>
        <w:tcPr>
          <w:tcW w:w="1250" w:type="pct"/>
        </w:tcPr>
        <w:p w:rsidRPr="00F83594" w:rsidR="00C43401" w:rsidP="005C497A" w:rsidRDefault="00000000" w14:paraId="2B9064EF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AF7A6226-6056-400F-ADDA-E1ADA7C08250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5D7CE88F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AF7A6226-6056-400F-ADDA-E1ADA7C08250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1BF29795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AF7A6226-6056-400F-ADDA-E1ADA7C08250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4ADFC9B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34BE6FA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9C0" w:rsidP="00E40C63" w:rsidRDefault="001C79C0" w14:paraId="0435595D" w14:textId="77777777">
      <w:pPr>
        <w:spacing w:after="0"/>
      </w:pPr>
      <w:r>
        <w:separator/>
      </w:r>
    </w:p>
  </w:footnote>
  <w:footnote w:type="continuationSeparator" w:id="0">
    <w:p w:rsidR="001C79C0" w:rsidP="00E40C63" w:rsidRDefault="001C79C0" w14:paraId="7E4642C0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000000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93E45BF" w14:textId="77777777">
      <w:tc>
        <w:tcPr>
          <w:tcW w:w="2929" w:type="pct"/>
        </w:tcPr>
        <w:p w:rsidRPr="00204F31" w:rsidR="00C43401" w:rsidP="00C43401" w:rsidRDefault="00000000" w14:paraId="3375722D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AF7A6226-6056-400F-ADDA-E1ADA7C08250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AF7A6226-6056-400F-ADDA-E1ADA7C08250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AF7A6226-6056-400F-ADDA-E1ADA7C08250}"/>
            <w:text/>
          </w:sdtPr>
          <w:sdtContent>
            <w:p w:rsidR="00C43401" w:rsidP="00C43401" w:rsidRDefault="00C43401" w14:paraId="3BA9F0CE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0187DB1E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AF7A6226-6056-400F-ADDA-E1ADA7C08250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53EDBDED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629C177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AF7A6226-6056-400F-ADDA-E1ADA7C08250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27B7430A" wp14:editId="3C938EFB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0285C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B77AE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9C0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525A4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E85DECA49F457CABEAF725BAA0A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04A157-0C30-4E3C-86CF-6544DBD78434}"/>
      </w:docPartPr>
      <w:docPartBody>
        <w:p w:rsidR="00000000" w:rsidRDefault="00835DAD" w:rsidP="00835DAD">
          <w:pPr>
            <w:pStyle w:val="6CE85DECA49F457CABEAF725BAA0AA66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514EE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35DAD"/>
    <w:rsid w:val="0089757A"/>
    <w:rsid w:val="008A720C"/>
    <w:rsid w:val="00916429"/>
    <w:rsid w:val="00920D69"/>
    <w:rsid w:val="009A5EC5"/>
    <w:rsid w:val="009C4954"/>
    <w:rsid w:val="00A01C7A"/>
    <w:rsid w:val="00A01EA1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37D8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5DAD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6CE85DECA49F457CABEAF725BAA0AA66">
    <w:name w:val="6CE85DECA49F457CABEAF725BAA0AA66"/>
    <w:rsid w:val="00835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A6226-6056-400F-ADDA-E1ADA7C08250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23-03-28T15:42:00Z</dcterms:modified>
</cp:coreProperties>
</file>